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250"/>
        <w:gridCol w:w="10348"/>
      </w:tblGrid>
      <w:tr w:rsidR="00C57A1D" w:rsidRPr="004C0BAD" w14:paraId="3475B4BE" w14:textId="77777777" w:rsidTr="00700EAE">
        <w:trPr>
          <w:cantSplit/>
          <w:trHeight w:val="279"/>
        </w:trPr>
        <w:tc>
          <w:tcPr>
            <w:tcW w:w="250" w:type="dxa"/>
          </w:tcPr>
          <w:p w14:paraId="0CF699E3" w14:textId="77777777"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</w:tcPr>
          <w:p w14:paraId="6B7A40F3" w14:textId="2F22872D" w:rsidR="00C57A1D" w:rsidRDefault="000041B1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                         </w:t>
            </w:r>
            <w:r w:rsidR="00C57A1D">
              <w:rPr>
                <w:rFonts w:ascii="Times New Roman" w:hAnsi="Times New Roman" w:cs="Times New Roman"/>
                <w:sz w:val="24"/>
                <w:szCs w:val="26"/>
              </w:rPr>
              <w:t>Руководителю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МБОУ Гимназия №3</w:t>
            </w:r>
          </w:p>
          <w:p w14:paraId="2A407556" w14:textId="526A2197" w:rsidR="000041B1" w:rsidRPr="000041B1" w:rsidRDefault="000041B1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                        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алининой</w:t>
            </w:r>
            <w:proofErr w:type="spellEnd"/>
          </w:p>
          <w:p w14:paraId="4C1A9FEA" w14:textId="496749E8" w:rsidR="00C57A1D" w:rsidRPr="003A1000" w:rsidRDefault="00C57A1D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14:paraId="407E62BD" w14:textId="77777777" w:rsidTr="007E54DA">
        <w:trPr>
          <w:trHeight w:hRule="exact" w:val="446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2A3A39C" w14:textId="645C6C23" w:rsidR="004A2D5F" w:rsidRPr="007E54DA" w:rsidRDefault="004A2D5F" w:rsidP="00213BF8">
            <w:pPr>
              <w:spacing w:before="240" w:after="240"/>
              <w:contextualSpacing/>
              <w:mirrorIndents/>
              <w:jc w:val="center"/>
              <w:rPr>
                <w:b/>
                <w:sz w:val="32"/>
                <w:szCs w:val="32"/>
                <w:lang w:eastAsia="ru-RU"/>
              </w:rPr>
            </w:pPr>
            <w:r w:rsidRPr="007E54DA">
              <w:rPr>
                <w:b/>
                <w:sz w:val="32"/>
                <w:szCs w:val="32"/>
                <w:lang w:eastAsia="ru-RU"/>
              </w:rPr>
              <w:t>З</w:t>
            </w:r>
            <w:r w:rsidR="00430B2A" w:rsidRPr="007E54DA">
              <w:rPr>
                <w:b/>
                <w:sz w:val="32"/>
                <w:szCs w:val="32"/>
                <w:lang w:eastAsia="ru-RU"/>
              </w:rPr>
              <w:t>аявление</w:t>
            </w:r>
            <w:r w:rsidRPr="007E54DA">
              <w:rPr>
                <w:b/>
                <w:sz w:val="32"/>
                <w:szCs w:val="32"/>
                <w:lang w:eastAsia="ru-RU"/>
              </w:rPr>
              <w:t xml:space="preserve"> на участие в ГИА – 9</w:t>
            </w:r>
          </w:p>
          <w:p w14:paraId="48AD663D" w14:textId="3F37FEBD"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2346490" w14:textId="77777777" w:rsidR="00213BF8" w:rsidRDefault="00213BF8" w:rsidP="00213BF8">
            <w:pPr>
              <w:spacing w:before="240" w:after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AC84F31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192FB7D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C6F1CF" w14:textId="77777777"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374E5E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1C64084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DA5F607" w14:textId="77777777"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2DC1780" w14:textId="77777777"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13BF8" w:rsidRPr="004C0BAD" w14:paraId="11AB3DB5" w14:textId="77777777" w:rsidTr="00213BF8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5DBEDC64" w14:textId="77777777" w:rsidR="00213BF8" w:rsidRDefault="00213BF8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927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B23A630" w14:textId="77777777" w:rsidR="00213BF8" w:rsidRPr="004C0BAD" w:rsidRDefault="00213BF8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2F709BCC" w14:textId="77777777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9ED350" w14:textId="77777777"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D780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93A2A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4AEC6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1B94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6E6A8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8C52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B077C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F1A5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2D6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069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DE8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C1465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74EE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FB5A3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20AA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FE53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83C9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8C0F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EF32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21C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D1732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14:paraId="4B3AF25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43CA1D3F" w14:textId="77777777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E15BBED" w14:textId="77777777"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14:paraId="72D72C44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7B5B1F9B" w14:textId="77777777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0CD2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39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5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C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71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7F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1F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D1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652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D2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B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0F2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62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A8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DB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09B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54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C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A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980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8F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44EA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531162E4" w14:textId="77777777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1D87890" w14:textId="77777777"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14:paraId="189624E0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14:paraId="3AB88EDE" w14:textId="77777777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BA389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F6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308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A1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44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A3C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0F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E6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ED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11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9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8B1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D5A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15F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4E3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71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AF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BC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D84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F6E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02D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9CB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CB7" w14:textId="77777777"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14:paraId="2106719A" w14:textId="77777777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4DB430" w14:textId="77777777"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ayout w:type="fixed"/>
        <w:tblLook w:val="01E0" w:firstRow="1" w:lastRow="1" w:firstColumn="1" w:lastColumn="1" w:noHBand="0" w:noVBand="0"/>
      </w:tblPr>
      <w:tblGrid>
        <w:gridCol w:w="2227"/>
        <w:gridCol w:w="378"/>
        <w:gridCol w:w="378"/>
        <w:gridCol w:w="306"/>
        <w:gridCol w:w="416"/>
        <w:gridCol w:w="416"/>
        <w:gridCol w:w="306"/>
        <w:gridCol w:w="337"/>
        <w:gridCol w:w="337"/>
        <w:gridCol w:w="337"/>
        <w:gridCol w:w="337"/>
        <w:gridCol w:w="380"/>
        <w:gridCol w:w="493"/>
        <w:gridCol w:w="380"/>
        <w:gridCol w:w="1046"/>
        <w:gridCol w:w="380"/>
        <w:gridCol w:w="380"/>
        <w:gridCol w:w="1559"/>
      </w:tblGrid>
      <w:tr w:rsidR="00700EAE" w:rsidRPr="004C0BAD" w14:paraId="6AB7E0D9" w14:textId="77777777" w:rsidTr="00CE5224">
        <w:trPr>
          <w:trHeight w:hRule="exact" w:val="340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40E476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293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964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34CD1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7F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9AB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C0FBA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C4A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3B2" w14:textId="77777777"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21DC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9F42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77281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D509C4D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888FCDB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A5930F5" w14:textId="77777777"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14:paraId="547CA24E" w14:textId="77777777" w:rsidTr="00CE5224">
        <w:trPr>
          <w:trHeight w:hRule="exact" w:val="340"/>
        </w:trPr>
        <w:tc>
          <w:tcPr>
            <w:tcW w:w="277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C75D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20F27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93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CAC7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1C3EC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1B63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58480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ECAE" w14:textId="77777777"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4C6B7509" w14:textId="2653DA4A" w:rsidR="00430B2A" w:rsidRPr="00370357" w:rsidRDefault="00370357" w:rsidP="00641BF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641BF2">
        <w:rPr>
          <w:rFonts w:ascii="Times New Roman" w:hAnsi="Times New Roman" w:cs="Times New Roman"/>
          <w:b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14:paraId="20FC6ECE" w14:textId="77777777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5A6EC" w14:textId="77777777"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E9B" w14:textId="77777777"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61A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7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C9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24364" w14:textId="77777777"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43C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550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D7D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C91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D72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EE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300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5DE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855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80A" w14:textId="77777777"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14:paraId="4AE989BB" w14:textId="77777777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33A264" w14:textId="77777777"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14:paraId="52D42866" w14:textId="77777777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595A2" w14:textId="77777777"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A6BB9" w14:textId="77777777"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8C6B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DA9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6DC1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66F8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1A7A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80D3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1BEF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6E4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85416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B5F9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87CD19" w14:textId="77777777"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14:paraId="252CD23E" w14:textId="77777777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1EB5AF" w14:textId="77777777"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14:paraId="438A5BEE" w14:textId="77777777"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F59746" w14:textId="77777777"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1B91BCA" w14:textId="77777777"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14:paraId="1B822232" w14:textId="77777777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BF988" w14:textId="77777777"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="000F12EF">
              <w:rPr>
                <w:sz w:val="24"/>
                <w:szCs w:val="24"/>
              </w:rPr>
              <w:br/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0F12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</w:t>
            </w:r>
            <w:r w:rsidR="00BD531F" w:rsidRPr="000F12EF">
              <w:rPr>
                <w:sz w:val="24"/>
                <w:szCs w:val="24"/>
              </w:rPr>
              <w:t>учебным</w:t>
            </w:r>
            <w:r w:rsidR="00BD53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ам:</w:t>
            </w:r>
          </w:p>
          <w:p w14:paraId="4A50DEDA" w14:textId="77777777"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14:paraId="472CAD8D" w14:textId="77777777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69933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02CD7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22D9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AA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5132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14:paraId="680988C2" w14:textId="77777777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184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FE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CD28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918" w14:textId="77777777"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2516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EE4" w14:textId="77777777"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14:paraId="2094322E" w14:textId="77777777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062B3" w14:textId="77777777"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7604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4F87B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D501C" w14:textId="77777777"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9742AD" w14:textId="77777777" w:rsidR="0017624C" w:rsidRPr="00CE5224" w:rsidRDefault="000969D2" w:rsidP="00700EAE">
            <w:pPr>
              <w:spacing w:line="360" w:lineRule="auto"/>
              <w:contextualSpacing/>
              <w:rPr>
                <w:i/>
                <w:strike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  <w:r w:rsidRPr="00CE5224">
              <w:rPr>
                <w:rFonts w:eastAsiaTheme="minorHAnsi"/>
                <w:i/>
                <w:strike/>
                <w:spacing w:val="-4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E5AE1A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 wp14:anchorId="52097D87" wp14:editId="512175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511AE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14:paraId="7297D66C" w14:textId="77777777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CCD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FAABF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3109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0355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09E48" w14:textId="77777777" w:rsidR="0017624C" w:rsidRPr="00E72DF7" w:rsidRDefault="000969D2" w:rsidP="000969D2">
            <w:pPr>
              <w:contextualSpacing/>
              <w:rPr>
                <w:i/>
                <w:spacing w:val="-4"/>
                <w:sz w:val="16"/>
                <w:szCs w:val="16"/>
              </w:rPr>
            </w:pPr>
            <w:r w:rsidRPr="00BF6C14">
              <w:rPr>
                <w:i/>
                <w:spacing w:val="-4"/>
                <w:sz w:val="16"/>
                <w:szCs w:val="16"/>
              </w:rPr>
              <w:t>Осложненное списы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51829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0BAAE701" wp14:editId="366CBD5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94DE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244B15FE" w14:textId="77777777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BE7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11B3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BF45" w14:textId="77777777"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793C" w14:textId="77777777"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3EC1FF" w14:textId="77777777"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2D41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04A8CAB7" wp14:editId="5A75779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362" w14:textId="77777777"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14:paraId="357D67C1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E5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FF3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5DE3A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8B2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7CB" w14:textId="77777777"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C80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4C581676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1502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2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4D73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4BC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54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FACB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378644DD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891A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B4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C2E7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BA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747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394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5CC0A531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2CB" w14:textId="77777777" w:rsidR="0017624C" w:rsidRPr="00E72DF7" w:rsidRDefault="0017624C" w:rsidP="000F12EF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EDC9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62245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7A45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Информа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4A9" w14:textId="77777777"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14E" w14:textId="77777777"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14:paraId="5B13F98D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A0E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273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7C6D1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0CE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C1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691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CE09378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803F" w14:textId="77777777"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B8E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B1D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97B5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378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E9D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7842B96F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28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112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A599C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86BF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64" w14:textId="77777777"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86" w14:textId="77777777"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14:paraId="1A4058AA" w14:textId="77777777" w:rsidTr="004B1FFC">
        <w:trPr>
          <w:trHeight w:hRule="exact" w:val="3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BF7A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7162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069B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BEE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27DF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AC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48120246" w14:textId="77777777" w:rsidTr="004B1FFC">
        <w:trPr>
          <w:trHeight w:val="28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079" w14:textId="77777777"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D11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B2096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D43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A08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184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8DB77F4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1DD" w14:textId="77777777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 xml:space="preserve">(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Pr="00E72DF7">
              <w:rPr>
                <w:spacing w:val="-6"/>
                <w:sz w:val="22"/>
                <w:szCs w:val="22"/>
              </w:rPr>
              <w:t>часть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4B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E5C53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BB50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9C4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58A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3E8EBC83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D057" w14:textId="3121A51F" w:rsidR="0017624C" w:rsidRPr="00E72DF7" w:rsidRDefault="0017624C" w:rsidP="000F12EF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="004B1FFC">
              <w:rPr>
                <w:spacing w:val="-6"/>
                <w:sz w:val="22"/>
                <w:szCs w:val="22"/>
              </w:rPr>
              <w:t>)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776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C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2CE1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C63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1BB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058E7F57" w14:textId="77777777" w:rsidTr="004B1FFC">
        <w:trPr>
          <w:trHeight w:val="5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D5AB" w14:textId="77777777" w:rsidR="0017624C" w:rsidRPr="00E72DF7" w:rsidRDefault="0017624C" w:rsidP="000F12EF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</w:t>
            </w:r>
            <w:r w:rsidR="00352781" w:rsidRPr="00E72DF7">
              <w:rPr>
                <w:spacing w:val="-6"/>
                <w:sz w:val="22"/>
                <w:szCs w:val="22"/>
              </w:rPr>
              <w:t xml:space="preserve">письменная </w:t>
            </w:r>
            <w:r w:rsidR="00352781" w:rsidRPr="000F12EF">
              <w:rPr>
                <w:spacing w:val="-6"/>
                <w:sz w:val="22"/>
                <w:szCs w:val="22"/>
              </w:rPr>
              <w:t>и устная</w:t>
            </w:r>
            <w:r w:rsidR="00352781">
              <w:rPr>
                <w:spacing w:val="-6"/>
                <w:sz w:val="22"/>
                <w:szCs w:val="22"/>
              </w:rPr>
              <w:t xml:space="preserve"> </w:t>
            </w:r>
            <w:r w:rsidR="00352781" w:rsidRPr="00E72DF7">
              <w:rPr>
                <w:spacing w:val="-6"/>
                <w:sz w:val="22"/>
                <w:szCs w:val="22"/>
              </w:rPr>
              <w:t>часть</w:t>
            </w:r>
            <w:r w:rsidRPr="00E72DF7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010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EF77" w14:textId="77777777"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747" w14:textId="77777777"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9D" w14:textId="77777777"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611" w14:textId="77777777"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14:paraId="769EC7B6" w14:textId="77777777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F8E32" w14:textId="77777777" w:rsidR="0017624C" w:rsidRPr="00D375E6" w:rsidRDefault="0017624C" w:rsidP="004B1FFC">
            <w:pPr>
              <w:spacing w:before="120"/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</w:t>
            </w:r>
            <w:r w:rsidR="006E6BD7">
              <w:rPr>
                <w:spacing w:val="-6"/>
                <w:sz w:val="24"/>
                <w:szCs w:val="24"/>
              </w:rPr>
              <w:t>)</w:t>
            </w:r>
            <w:r w:rsidRPr="00D375E6">
              <w:rPr>
                <w:spacing w:val="-6"/>
                <w:sz w:val="24"/>
                <w:szCs w:val="24"/>
              </w:rPr>
              <w:t>, подтвержденных документально.</w:t>
            </w:r>
          </w:p>
        </w:tc>
      </w:tr>
    </w:tbl>
    <w:p w14:paraId="4785CA9B" w14:textId="77777777"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14:paraId="72BA71E0" w14:textId="3550EEBC" w:rsidR="006E2C13" w:rsidRDefault="00587A91" w:rsidP="009138A5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7AB785" wp14:editId="28A43C4F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35D868" id="Прямоугольник 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MlZm5twAAAAFAQAADwAAAAAAAAAAAAAAAAC4BAAAZHJzL2Rvd25y&#10;ZXYueG1sUEsFBgAAAAAEAAQA8wAAAMEFAAAAAA=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</w:t>
      </w:r>
      <w:r w:rsidR="006E6BD7" w:rsidRPr="000F12EF">
        <w:rPr>
          <w:rFonts w:ascii="Times New Roman" w:hAnsi="Times New Roman"/>
          <w:sz w:val="24"/>
          <w:szCs w:val="24"/>
        </w:rPr>
        <w:t>о</w:t>
      </w:r>
      <w:r w:rsidR="009138A5" w:rsidRPr="000F12EF">
        <w:rPr>
          <w:rFonts w:ascii="Times New Roman" w:hAnsi="Times New Roman"/>
          <w:sz w:val="24"/>
          <w:szCs w:val="24"/>
        </w:rPr>
        <w:t>ригиналом или надлежащим образом заверенной</w:t>
      </w:r>
      <w:r w:rsidR="009138A5">
        <w:rPr>
          <w:rFonts w:ascii="Times New Roman" w:hAnsi="Times New Roman"/>
          <w:sz w:val="24"/>
          <w:szCs w:val="24"/>
        </w:rPr>
        <w:t xml:space="preserve"> </w:t>
      </w:r>
      <w:r w:rsidR="008E7112" w:rsidRPr="008F0104">
        <w:rPr>
          <w:rFonts w:ascii="Times New Roman" w:hAnsi="Times New Roman" w:cs="Times New Roman"/>
        </w:rPr>
        <w:t>к</w:t>
      </w:r>
      <w:r w:rsidR="006E2C13" w:rsidRPr="008F0104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14:paraId="75AF88D8" w14:textId="13A4943A" w:rsidR="006E2C13" w:rsidRPr="004B1FFC" w:rsidRDefault="00587A91" w:rsidP="009138A5">
      <w:pPr>
        <w:spacing w:after="0" w:line="32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F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F6253" wp14:editId="49CB345C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14630" cy="2146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BCBA73" id="Прямоугольник 1" o:spid="_x0000_s1026" style="position:absolute;margin-left:0;margin-top:1.25pt;width:16.9pt;height:16.9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8E7112" w:rsidRPr="004B1FFC">
        <w:rPr>
          <w:rFonts w:ascii="Times New Roman" w:hAnsi="Times New Roman" w:cs="Times New Roman"/>
          <w:sz w:val="24"/>
          <w:szCs w:val="24"/>
        </w:rPr>
        <w:t>о</w:t>
      </w:r>
      <w:r w:rsidR="006E2C13" w:rsidRPr="004B1FFC">
        <w:rPr>
          <w:rFonts w:ascii="Times New Roman" w:hAnsi="Times New Roman" w:cs="Times New Roman"/>
          <w:sz w:val="24"/>
          <w:szCs w:val="24"/>
        </w:rPr>
        <w:t xml:space="preserve">ригиналом или </w:t>
      </w:r>
      <w:bookmarkStart w:id="0" w:name="_Hlk147840038"/>
      <w:r w:rsidR="009138A5" w:rsidRPr="004B1FFC">
        <w:rPr>
          <w:rFonts w:ascii="Times New Roman" w:hAnsi="Times New Roman"/>
          <w:sz w:val="24"/>
          <w:szCs w:val="24"/>
        </w:rPr>
        <w:t>надлежащим образом заверенной</w:t>
      </w:r>
      <w:bookmarkEnd w:id="0"/>
      <w:r w:rsidR="009138A5" w:rsidRPr="004B1FFC">
        <w:rPr>
          <w:rFonts w:ascii="Times New Roman" w:hAnsi="Times New Roman"/>
          <w:sz w:val="24"/>
          <w:szCs w:val="24"/>
        </w:rPr>
        <w:t xml:space="preserve"> </w:t>
      </w:r>
      <w:r w:rsidR="006E2C13" w:rsidRPr="004B1FFC">
        <w:rPr>
          <w:rFonts w:ascii="Times New Roman" w:hAnsi="Times New Roman" w:cs="Times New Roman"/>
          <w:sz w:val="24"/>
          <w:szCs w:val="24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6A21CB04" w14:textId="553F519A" w:rsidR="00412F7E" w:rsidRPr="004B1FFC" w:rsidRDefault="009867D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0104">
        <w:rPr>
          <w:rFonts w:ascii="Times New Roman" w:hAnsi="Times New Roman" w:cs="Times New Roman"/>
        </w:rPr>
        <w:t xml:space="preserve">    </w:t>
      </w:r>
      <w:r w:rsidR="00587A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9CBF167" wp14:editId="00E1F7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7039A4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</w:t>
      </w:r>
      <w:r w:rsidRPr="004B1FFC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8F0104" w:rsidRPr="004B1FFC">
        <w:rPr>
          <w:rFonts w:ascii="Times New Roman" w:hAnsi="Times New Roman" w:cs="Times New Roman"/>
          <w:sz w:val="24"/>
          <w:szCs w:val="24"/>
        </w:rPr>
        <w:t xml:space="preserve"> (в случае организации ППЭ на дому ил</w:t>
      </w:r>
      <w:r w:rsidR="00D375E6" w:rsidRPr="004B1FFC">
        <w:rPr>
          <w:rFonts w:ascii="Times New Roman" w:hAnsi="Times New Roman" w:cs="Times New Roman"/>
          <w:sz w:val="24"/>
          <w:szCs w:val="24"/>
        </w:rPr>
        <w:t>и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="008F0104" w:rsidRPr="004B1FFC">
        <w:rPr>
          <w:rFonts w:ascii="Times New Roman" w:hAnsi="Times New Roman" w:cs="Times New Roman"/>
          <w:sz w:val="24"/>
          <w:szCs w:val="24"/>
        </w:rPr>
        <w:t>медицинской организации)</w:t>
      </w:r>
    </w:p>
    <w:p w14:paraId="2D763EBB" w14:textId="77777777" w:rsidR="006E2C13" w:rsidRDefault="006E2C13" w:rsidP="00970127">
      <w:pPr>
        <w:spacing w:after="0" w:line="320" w:lineRule="atLeast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8924"/>
      </w:tblGrid>
      <w:tr w:rsidR="005C62ED" w14:paraId="0F3B322F" w14:textId="77777777" w:rsidTr="002A42C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29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2C13D0BA" w14:textId="77777777" w:rsidR="005C62ED" w:rsidRDefault="005C62ED" w:rsidP="002A42CC">
            <w:pPr>
              <w:rPr>
                <w:i/>
              </w:rPr>
            </w:pPr>
            <w:r w:rsidRPr="00E72DF7">
              <w:rPr>
                <w:sz w:val="24"/>
                <w:szCs w:val="24"/>
              </w:rPr>
              <w:t>увеличение продолжительности экзамена на 1,5 часа</w:t>
            </w:r>
          </w:p>
        </w:tc>
      </w:tr>
      <w:tr w:rsidR="005C62ED" w14:paraId="62D193DE" w14:textId="77777777" w:rsidTr="000041B1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D00FA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nil"/>
            </w:tcBorders>
          </w:tcPr>
          <w:p w14:paraId="59A67B35" w14:textId="77777777" w:rsidR="005C62ED" w:rsidRPr="002A42CC" w:rsidRDefault="005C62ED" w:rsidP="002A42CC">
            <w:pPr>
              <w:rPr>
                <w:sz w:val="16"/>
                <w:szCs w:val="16"/>
              </w:rPr>
            </w:pPr>
          </w:p>
        </w:tc>
      </w:tr>
      <w:tr w:rsidR="005C62ED" w14:paraId="1BFB23D3" w14:textId="77777777" w:rsidTr="000041B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FE8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 w:val="restart"/>
            <w:tcBorders>
              <w:left w:val="single" w:sz="4" w:space="0" w:color="auto"/>
            </w:tcBorders>
          </w:tcPr>
          <w:p w14:paraId="51F76C1B" w14:textId="77777777" w:rsidR="005C62ED" w:rsidRPr="000F12EF" w:rsidRDefault="005C62ED" w:rsidP="00696640">
            <w:pPr>
              <w:jc w:val="both"/>
              <w:rPr>
                <w:i/>
              </w:rPr>
            </w:pPr>
            <w:r w:rsidRPr="000F12EF">
              <w:rPr>
                <w:sz w:val="24"/>
                <w:szCs w:val="24"/>
              </w:rPr>
              <w:t>увеличение продолжительности выполнения заданий КИМ ОГЭ по иностранным языкам</w:t>
            </w:r>
            <w:r w:rsidR="002B10FB" w:rsidRPr="000F12EF">
              <w:rPr>
                <w:sz w:val="24"/>
                <w:szCs w:val="24"/>
              </w:rPr>
              <w:t xml:space="preserve">, требующих предоставления устных ответов, </w:t>
            </w:r>
            <w:r w:rsidRPr="000F12EF">
              <w:rPr>
                <w:sz w:val="24"/>
                <w:szCs w:val="24"/>
              </w:rPr>
              <w:t>на 30 минут</w:t>
            </w:r>
          </w:p>
        </w:tc>
      </w:tr>
      <w:tr w:rsidR="005C62ED" w14:paraId="77D5A9B8" w14:textId="77777777" w:rsidTr="000041B1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C9A0B3B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vMerge/>
          </w:tcPr>
          <w:p w14:paraId="0CAD850B" w14:textId="77777777" w:rsidR="005C62ED" w:rsidRDefault="005C62ED" w:rsidP="002A42CC">
            <w:pPr>
              <w:rPr>
                <w:i/>
              </w:rPr>
            </w:pPr>
          </w:p>
        </w:tc>
      </w:tr>
      <w:tr w:rsidR="005C62ED" w14:paraId="2747F5F0" w14:textId="77777777" w:rsidTr="000041B1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6EC" w14:textId="77777777" w:rsidR="005C62ED" w:rsidRDefault="005C62ED" w:rsidP="00DC3AD0">
            <w:pPr>
              <w:spacing w:line="320" w:lineRule="atLeast"/>
              <w:rPr>
                <w:i/>
              </w:rPr>
            </w:pPr>
          </w:p>
        </w:tc>
        <w:tc>
          <w:tcPr>
            <w:tcW w:w="8924" w:type="dxa"/>
            <w:tcBorders>
              <w:left w:val="single" w:sz="4" w:space="0" w:color="auto"/>
            </w:tcBorders>
          </w:tcPr>
          <w:p w14:paraId="69F997F8" w14:textId="77777777" w:rsidR="005C62ED" w:rsidRDefault="005C62ED" w:rsidP="002A42CC">
            <w:pPr>
              <w:rPr>
                <w:i/>
              </w:rPr>
            </w:pPr>
            <w:r w:rsidRPr="000F12EF">
              <w:rPr>
                <w:sz w:val="24"/>
                <w:szCs w:val="24"/>
              </w:rPr>
              <w:t xml:space="preserve">специализированная </w:t>
            </w:r>
            <w:r w:rsidR="002B10FB" w:rsidRPr="000F12EF">
              <w:rPr>
                <w:sz w:val="24"/>
                <w:szCs w:val="24"/>
              </w:rPr>
              <w:t>(отдельная)</w:t>
            </w:r>
            <w:r w:rsidR="002B10FB">
              <w:rPr>
                <w:sz w:val="24"/>
                <w:szCs w:val="24"/>
              </w:rPr>
              <w:t xml:space="preserve"> </w:t>
            </w:r>
            <w:r w:rsidRPr="00E72DF7">
              <w:rPr>
                <w:sz w:val="24"/>
                <w:szCs w:val="24"/>
              </w:rPr>
              <w:t>аудитория</w:t>
            </w:r>
          </w:p>
        </w:tc>
      </w:tr>
    </w:tbl>
    <w:p w14:paraId="7A9B05F5" w14:textId="19616125"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8407C85" w14:textId="1E1D71AF" w:rsidR="008E7112" w:rsidRDefault="006E2C13" w:rsidP="000041B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4CF5BF2D" w14:textId="548CF699" w:rsidR="00430B2A" w:rsidRDefault="006E2C13" w:rsidP="0000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</w:t>
      </w:r>
      <w:r w:rsidR="005A0ABF">
        <w:rPr>
          <w:rFonts w:ascii="Times New Roman" w:hAnsi="Times New Roman" w:cs="Times New Roman"/>
          <w:sz w:val="24"/>
          <w:szCs w:val="24"/>
        </w:rPr>
        <w:t xml:space="preserve"> </w:t>
      </w:r>
      <w:r w:rsidRPr="00E72DF7">
        <w:rPr>
          <w:rFonts w:ascii="Times New Roman" w:hAnsi="Times New Roman" w:cs="Times New Roman"/>
          <w:sz w:val="24"/>
          <w:szCs w:val="24"/>
        </w:rPr>
        <w:t>по</w:t>
      </w:r>
      <w:r w:rsidR="004B1FFC">
        <w:rPr>
          <w:rFonts w:ascii="Times New Roman" w:hAnsi="Times New Roman" w:cs="Times New Roman"/>
          <w:sz w:val="24"/>
          <w:szCs w:val="24"/>
        </w:rPr>
        <w:t> </w:t>
      </w:r>
      <w:r w:rsidRPr="00E72DF7">
        <w:rPr>
          <w:rFonts w:ascii="Times New Roman" w:hAnsi="Times New Roman" w:cs="Times New Roman"/>
          <w:sz w:val="24"/>
          <w:szCs w:val="24"/>
        </w:rPr>
        <w:t>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</w:t>
      </w:r>
      <w:r w:rsidR="00970127">
        <w:rPr>
          <w:rFonts w:ascii="Times New Roman" w:hAnsi="Times New Roman" w:cs="Times New Roman"/>
          <w:sz w:val="24"/>
          <w:szCs w:val="24"/>
        </w:rPr>
        <w:t xml:space="preserve">, </w:t>
      </w:r>
      <w:r w:rsidR="00970127" w:rsidRPr="00D9252C">
        <w:rPr>
          <w:rFonts w:ascii="Times New Roman" w:hAnsi="Times New Roman" w:cs="Times New Roman"/>
          <w:sz w:val="24"/>
          <w:szCs w:val="24"/>
        </w:rPr>
        <w:t>п</w:t>
      </w:r>
      <w:r w:rsidR="00970127" w:rsidRPr="00D9252C">
        <w:rPr>
          <w:rFonts w:ascii="Times New Roman" w:hAnsi="Times New Roman"/>
          <w:sz w:val="24"/>
          <w:szCs w:val="24"/>
        </w:rPr>
        <w:t>амяткой о</w:t>
      </w:r>
      <w:r w:rsidR="00D9252C" w:rsidRPr="00D9252C">
        <w:rPr>
          <w:rFonts w:ascii="Times New Roman" w:hAnsi="Times New Roman"/>
          <w:sz w:val="24"/>
          <w:szCs w:val="24"/>
        </w:rPr>
        <w:t xml:space="preserve"> </w:t>
      </w:r>
      <w:r w:rsidR="00970127" w:rsidRPr="00D9252C">
        <w:rPr>
          <w:rFonts w:ascii="Times New Roman" w:hAnsi="Times New Roman"/>
          <w:sz w:val="24"/>
          <w:szCs w:val="24"/>
        </w:rPr>
        <w:t>правилах проведения ГИА</w:t>
      </w:r>
      <w:r w:rsidRPr="00D9252C">
        <w:rPr>
          <w:rFonts w:ascii="Times New Roman" w:hAnsi="Times New Roman" w:cs="Times New Roman"/>
          <w:sz w:val="24"/>
          <w:szCs w:val="24"/>
        </w:rPr>
        <w:t>.</w:t>
      </w:r>
    </w:p>
    <w:p w14:paraId="3EDD1E87" w14:textId="77777777" w:rsidR="000041B1" w:rsidRPr="000041B1" w:rsidRDefault="000041B1" w:rsidP="000041B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54DD6E5" w14:textId="77777777"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1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639E79C" w14:textId="7CE0A239" w:rsidR="008E7112" w:rsidRDefault="00CC490A" w:rsidP="000041B1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14:paraId="50BC6655" w14:textId="77777777" w:rsidR="000041B1" w:rsidRPr="000041B1" w:rsidRDefault="000041B1" w:rsidP="000041B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14:paraId="5015903B" w14:textId="77777777" w:rsidR="00B4047D" w:rsidRPr="00E460D6" w:rsidRDefault="00B4047D" w:rsidP="000041B1">
      <w:pPr>
        <w:spacing w:after="0" w:line="240" w:lineRule="auto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64B150D" w14:textId="77777777"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</w:t>
      </w:r>
      <w:bookmarkStart w:id="2" w:name="_GoBack"/>
      <w:bookmarkEnd w:id="2"/>
      <w:r w:rsidR="00CC490A">
        <w:rPr>
          <w:rFonts w:ascii="Times New Roman" w:hAnsi="Times New Roman" w:cs="Times New Roman"/>
          <w:i/>
          <w:sz w:val="20"/>
          <w:szCs w:val="20"/>
        </w:rPr>
        <w:t xml:space="preserve">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1"/>
    <w:p w14:paraId="697389F5" w14:textId="77777777"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14:paraId="71F4AE8E" w14:textId="77777777" w:rsidTr="00EC2BA3">
        <w:trPr>
          <w:trHeight w:hRule="exact" w:val="340"/>
        </w:trPr>
        <w:tc>
          <w:tcPr>
            <w:tcW w:w="397" w:type="dxa"/>
          </w:tcPr>
          <w:p w14:paraId="10806DF9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3" w:name="_Hlk533150771"/>
          </w:p>
        </w:tc>
        <w:tc>
          <w:tcPr>
            <w:tcW w:w="397" w:type="dxa"/>
          </w:tcPr>
          <w:p w14:paraId="2A07A78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14:paraId="02B19C4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C48A1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8F330DB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4A64CD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14:paraId="1ADF1473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B203DA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EEAA450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AAE46CA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7ADE6FEC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278A7F2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9CFC874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14:paraId="2349E64E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51501D8" w14:textId="77777777"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3"/>
    <w:p w14:paraId="52D97DCA" w14:textId="77777777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14:paraId="424A2249" w14:textId="77777777" w:rsidR="004B1FFC" w:rsidRDefault="004B1FFC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BB8020" w14:textId="2F1135CF"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14:paraId="21657F73" w14:textId="77777777" w:rsidR="004B1FFC" w:rsidRPr="000041B1" w:rsidRDefault="004B1FFC" w:rsidP="003B7EBE">
      <w:pPr>
        <w:spacing w:after="0" w:line="320" w:lineRule="atLeast"/>
        <w:jc w:val="both"/>
        <w:rPr>
          <w:rFonts w:ascii="Times New Roman" w:hAnsi="Times New Roman"/>
          <w:iCs/>
          <w:sz w:val="16"/>
          <w:szCs w:val="16"/>
        </w:rPr>
      </w:pPr>
    </w:p>
    <w:p w14:paraId="402F5259" w14:textId="31122D6D" w:rsidR="003B7EBE" w:rsidRPr="006B6C45" w:rsidRDefault="003B7EBE" w:rsidP="004B1FF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</w:t>
      </w:r>
      <w:r w:rsidRPr="006B6C45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>
        <w:rPr>
          <w:rFonts w:ascii="Times New Roman" w:hAnsi="Times New Roman"/>
          <w:iCs/>
          <w:sz w:val="24"/>
          <w:szCs w:val="24"/>
        </w:rPr>
        <w:t>.</w:t>
      </w:r>
    </w:p>
    <w:p w14:paraId="7276EA95" w14:textId="30B4AB54" w:rsidR="003B7EBE" w:rsidRPr="003B7EBE" w:rsidRDefault="003B7EBE" w:rsidP="004B1FF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с</w:t>
      </w:r>
      <w:r w:rsidR="004B1FFC">
        <w:rPr>
          <w:rFonts w:ascii="Times New Roman" w:hAnsi="Times New Roman"/>
          <w:iCs/>
          <w:sz w:val="24"/>
          <w:szCs w:val="24"/>
        </w:rPr>
        <w:t> </w:t>
      </w:r>
      <w:r w:rsidRPr="006B6C45">
        <w:rPr>
          <w:rFonts w:ascii="Times New Roman" w:hAnsi="Times New Roman"/>
          <w:iCs/>
          <w:sz w:val="24"/>
          <w:szCs w:val="24"/>
        </w:rPr>
        <w:t>применением набора оборудования для приготовления химических растворов, а также</w:t>
      </w:r>
      <w:r w:rsidR="004B1FFC">
        <w:rPr>
          <w:rFonts w:ascii="Times New Roman" w:hAnsi="Times New Roman"/>
          <w:iCs/>
          <w:sz w:val="24"/>
          <w:szCs w:val="24"/>
        </w:rPr>
        <w:t xml:space="preserve"> </w:t>
      </w:r>
      <w:r w:rsidRPr="006B6C45">
        <w:rPr>
          <w:rFonts w:ascii="Times New Roman" w:hAnsi="Times New Roman"/>
          <w:iCs/>
          <w:sz w:val="24"/>
          <w:szCs w:val="24"/>
        </w:rPr>
        <w:t>с</w:t>
      </w:r>
      <w:r w:rsidR="004B1FFC">
        <w:rPr>
          <w:rFonts w:ascii="Times New Roman" w:hAnsi="Times New Roman"/>
          <w:iCs/>
          <w:sz w:val="24"/>
          <w:szCs w:val="24"/>
        </w:rPr>
        <w:t> </w:t>
      </w:r>
      <w:r w:rsidRPr="006B6C45">
        <w:rPr>
          <w:rFonts w:ascii="Times New Roman" w:hAnsi="Times New Roman"/>
          <w:iCs/>
          <w:sz w:val="24"/>
          <w:szCs w:val="24"/>
        </w:rPr>
        <w:t>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14:paraId="5712568E" w14:textId="77777777"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14:paraId="758F6C4F" w14:textId="77777777"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14:paraId="677C17CC" w14:textId="77777777" w:rsidR="003B7EBE" w:rsidRPr="000041B1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16"/>
          <w:szCs w:val="16"/>
        </w:rPr>
      </w:pPr>
    </w:p>
    <w:p w14:paraId="1EA9E359" w14:textId="77777777"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14:paraId="768398EF" w14:textId="77777777" w:rsidR="002B1169" w:rsidRPr="000041B1" w:rsidRDefault="002B1169" w:rsidP="00370357">
      <w:pPr>
        <w:spacing w:after="0" w:line="320" w:lineRule="atLeast"/>
        <w:jc w:val="both"/>
        <w:rPr>
          <w:rFonts w:ascii="Times New Roman" w:hAnsi="Times New Roman"/>
          <w:sz w:val="16"/>
          <w:szCs w:val="16"/>
        </w:rPr>
      </w:pPr>
    </w:p>
    <w:p w14:paraId="318EED3B" w14:textId="77777777"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14:paraId="46F77E32" w14:textId="77777777" w:rsidTr="004F2E23">
        <w:trPr>
          <w:trHeight w:hRule="exact" w:val="340"/>
        </w:trPr>
        <w:tc>
          <w:tcPr>
            <w:tcW w:w="397" w:type="dxa"/>
          </w:tcPr>
          <w:p w14:paraId="532FB332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67FA58EF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0A32A5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14:paraId="54046084" w14:textId="77777777"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1FB120A1" w14:textId="77777777" w:rsidR="00E555A9" w:rsidRPr="00E72DF7" w:rsidRDefault="00E555A9" w:rsidP="0000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14:paraId="766B52D4" w14:textId="77777777" w:rsidR="00E555A9" w:rsidRPr="00E72DF7" w:rsidRDefault="00E555A9" w:rsidP="00004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14:paraId="0E5590B8" w14:textId="77777777" w:rsidR="00CC490A" w:rsidRPr="000041B1" w:rsidRDefault="00CC490A" w:rsidP="000041B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9DA682" w14:textId="77777777" w:rsidR="00E555A9" w:rsidRDefault="00E555A9" w:rsidP="000041B1">
      <w:pPr>
        <w:spacing w:after="0" w:line="240" w:lineRule="auto"/>
        <w:jc w:val="both"/>
      </w:pPr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0041B1">
      <w:headerReference w:type="default" r:id="rId9"/>
      <w:pgSz w:w="11906" w:h="16838"/>
      <w:pgMar w:top="709" w:right="85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61D9" w14:textId="77777777" w:rsidR="007F0C7D" w:rsidRDefault="007F0C7D" w:rsidP="00EF73B8">
      <w:pPr>
        <w:spacing w:after="0" w:line="240" w:lineRule="auto"/>
      </w:pPr>
      <w:r>
        <w:separator/>
      </w:r>
    </w:p>
  </w:endnote>
  <w:endnote w:type="continuationSeparator" w:id="0">
    <w:p w14:paraId="288888BA" w14:textId="77777777" w:rsidR="007F0C7D" w:rsidRDefault="007F0C7D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7953" w14:textId="77777777" w:rsidR="007F0C7D" w:rsidRDefault="007F0C7D" w:rsidP="00EF73B8">
      <w:pPr>
        <w:spacing w:after="0" w:line="240" w:lineRule="auto"/>
      </w:pPr>
      <w:r>
        <w:separator/>
      </w:r>
    </w:p>
  </w:footnote>
  <w:footnote w:type="continuationSeparator" w:id="0">
    <w:p w14:paraId="7A15C22E" w14:textId="77777777" w:rsidR="007F0C7D" w:rsidRDefault="007F0C7D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542555"/>
      <w:docPartObj>
        <w:docPartGallery w:val="Page Numbers (Top of Page)"/>
        <w:docPartUnique/>
      </w:docPartObj>
    </w:sdtPr>
    <w:sdtEndPr/>
    <w:sdtContent>
      <w:p w14:paraId="612570CC" w14:textId="028B82CF" w:rsidR="00EF73B8" w:rsidRDefault="00F95393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0041B1">
          <w:rPr>
            <w:noProof/>
          </w:rPr>
          <w:t>2</w:t>
        </w:r>
        <w:r>
          <w:fldChar w:fldCharType="end"/>
        </w:r>
      </w:p>
    </w:sdtContent>
  </w:sdt>
  <w:p w14:paraId="7465241D" w14:textId="77777777"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2A"/>
    <w:rsid w:val="000041B1"/>
    <w:rsid w:val="00081707"/>
    <w:rsid w:val="0009661F"/>
    <w:rsid w:val="000969D2"/>
    <w:rsid w:val="000F12EF"/>
    <w:rsid w:val="00120F38"/>
    <w:rsid w:val="0017624C"/>
    <w:rsid w:val="00213BF8"/>
    <w:rsid w:val="00241B4F"/>
    <w:rsid w:val="002617BE"/>
    <w:rsid w:val="002A3F50"/>
    <w:rsid w:val="002A42CC"/>
    <w:rsid w:val="002B10FB"/>
    <w:rsid w:val="002B1169"/>
    <w:rsid w:val="002D7EC0"/>
    <w:rsid w:val="002E1CDA"/>
    <w:rsid w:val="00317B86"/>
    <w:rsid w:val="003263CC"/>
    <w:rsid w:val="00336969"/>
    <w:rsid w:val="00352781"/>
    <w:rsid w:val="00370357"/>
    <w:rsid w:val="003A1000"/>
    <w:rsid w:val="003A2CE3"/>
    <w:rsid w:val="003B7EBE"/>
    <w:rsid w:val="003C3D03"/>
    <w:rsid w:val="003D4557"/>
    <w:rsid w:val="003D7B28"/>
    <w:rsid w:val="00412F7E"/>
    <w:rsid w:val="00430B2A"/>
    <w:rsid w:val="004A2D5F"/>
    <w:rsid w:val="004B1FFC"/>
    <w:rsid w:val="004C25E3"/>
    <w:rsid w:val="0052475E"/>
    <w:rsid w:val="00587A91"/>
    <w:rsid w:val="005A0ABF"/>
    <w:rsid w:val="005C62ED"/>
    <w:rsid w:val="005C779B"/>
    <w:rsid w:val="00641BF2"/>
    <w:rsid w:val="00690075"/>
    <w:rsid w:val="00696640"/>
    <w:rsid w:val="006B6C45"/>
    <w:rsid w:val="006E2C13"/>
    <w:rsid w:val="006E6BD7"/>
    <w:rsid w:val="00700EAE"/>
    <w:rsid w:val="007622BD"/>
    <w:rsid w:val="00786E88"/>
    <w:rsid w:val="007E54DA"/>
    <w:rsid w:val="007F0C7D"/>
    <w:rsid w:val="00864BC8"/>
    <w:rsid w:val="008C0D72"/>
    <w:rsid w:val="008D0FCC"/>
    <w:rsid w:val="008E1386"/>
    <w:rsid w:val="008E7112"/>
    <w:rsid w:val="008F0104"/>
    <w:rsid w:val="009138A5"/>
    <w:rsid w:val="00917DE4"/>
    <w:rsid w:val="00970127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D531F"/>
    <w:rsid w:val="00BE59AC"/>
    <w:rsid w:val="00BF6C14"/>
    <w:rsid w:val="00C26F34"/>
    <w:rsid w:val="00C56712"/>
    <w:rsid w:val="00C570F1"/>
    <w:rsid w:val="00C57A1D"/>
    <w:rsid w:val="00CC490A"/>
    <w:rsid w:val="00CD3274"/>
    <w:rsid w:val="00CE0840"/>
    <w:rsid w:val="00CE5224"/>
    <w:rsid w:val="00D203ED"/>
    <w:rsid w:val="00D23938"/>
    <w:rsid w:val="00D27031"/>
    <w:rsid w:val="00D375E6"/>
    <w:rsid w:val="00D7095D"/>
    <w:rsid w:val="00D9252C"/>
    <w:rsid w:val="00DC3AD0"/>
    <w:rsid w:val="00DD70B4"/>
    <w:rsid w:val="00E46CE9"/>
    <w:rsid w:val="00E555A9"/>
    <w:rsid w:val="00E72DF7"/>
    <w:rsid w:val="00E85ED0"/>
    <w:rsid w:val="00EA3B38"/>
    <w:rsid w:val="00EF73B8"/>
    <w:rsid w:val="00F137C6"/>
    <w:rsid w:val="00F3359D"/>
    <w:rsid w:val="00F914AA"/>
    <w:rsid w:val="00F9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0258"/>
  <w15:docId w15:val="{5D226F81-A68F-4B5A-A522-0568D4F1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9D8B-04D8-486B-9392-38BEC3A9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dm</cp:lastModifiedBy>
  <cp:revision>6</cp:revision>
  <cp:lastPrinted>2017-12-22T10:42:00Z</cp:lastPrinted>
  <dcterms:created xsi:type="dcterms:W3CDTF">2023-12-22T12:52:00Z</dcterms:created>
  <dcterms:modified xsi:type="dcterms:W3CDTF">2024-01-11T11:28:00Z</dcterms:modified>
</cp:coreProperties>
</file>